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D611A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D611A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D611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8D611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8D611A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D611A" w:rsidTr="004071A1">
        <w:tc>
          <w:tcPr>
            <w:tcW w:w="1800" w:type="dxa"/>
            <w:shd w:val="clear" w:color="auto" w:fill="F3F3F3"/>
          </w:tcPr>
          <w:p w:rsidR="004071A1" w:rsidRPr="008D611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D611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A407F" w:rsidRPr="008D611A" w:rsidTr="004071A1">
        <w:tc>
          <w:tcPr>
            <w:tcW w:w="1800" w:type="dxa"/>
          </w:tcPr>
          <w:p w:rsidR="000A407F" w:rsidRPr="008D611A" w:rsidRDefault="000A407F" w:rsidP="007D605C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color w:val="000000"/>
                <w:sz w:val="20"/>
                <w:szCs w:val="20"/>
              </w:rPr>
              <w:t>EGR71</w:t>
            </w:r>
            <w:r w:rsidR="007D605C" w:rsidRPr="008D611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40" w:type="dxa"/>
          </w:tcPr>
          <w:p w:rsidR="000A407F" w:rsidRPr="008D611A" w:rsidRDefault="007D605C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color w:val="000000"/>
                <w:sz w:val="20"/>
                <w:szCs w:val="20"/>
              </w:rPr>
              <w:t>Estratégias de Aplicações SIV</w:t>
            </w:r>
          </w:p>
        </w:tc>
      </w:tr>
    </w:tbl>
    <w:p w:rsidR="00FF5AF3" w:rsidRPr="008D611A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D611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D611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D611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D611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D611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8D611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8D611A" w:rsidRDefault="000A407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8D611A" w:rsidRDefault="000A407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8D611A" w:rsidRDefault="007D605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8D611A" w:rsidRDefault="007D605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8D611A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D611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D611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D611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D611A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8D611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8D611A" w:rsidRDefault="000A407F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8D611A" w:rsidRDefault="007D605C" w:rsidP="000A40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EGR50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8D611A" w:rsidRDefault="000A407F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8D611A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7D605C" w:rsidRPr="008D611A" w:rsidTr="007D60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D605C" w:rsidRPr="008D611A" w:rsidRDefault="007D605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8D611A" w:rsidRPr="008D611A" w:rsidRDefault="008D611A" w:rsidP="008D6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GoBack"/>
            <w:bookmarkEnd w:id="0"/>
            <w:r w:rsidRPr="008D611A">
              <w:rPr>
                <w:rFonts w:ascii="Arial" w:hAnsi="Arial" w:cs="Arial"/>
                <w:iCs/>
                <w:sz w:val="20"/>
                <w:szCs w:val="20"/>
              </w:rPr>
              <w:t>Conceituação e caracterização do Sistema de Identidade de Marca (SIM). Desenvolvimento dos Pontos de Contato de Marca, com a produção de estratégias e ações de aplicação da marca. Gestão e aplicação de SIM por meio de metodologia</w:t>
            </w:r>
          </w:p>
          <w:p w:rsidR="007D605C" w:rsidRPr="008D611A" w:rsidRDefault="008D611A" w:rsidP="008D6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D611A">
              <w:rPr>
                <w:rFonts w:ascii="Arial" w:hAnsi="Arial" w:cs="Arial"/>
                <w:iCs/>
                <w:sz w:val="20"/>
                <w:szCs w:val="20"/>
              </w:rPr>
              <w:t>alinhada a aspectos sensoriais, posicionamento de marca e criação de estratégias de implementação e promoção. Compreensão dos processos e materiais, produção e acompanhamento das aplicações gráficas, multimídias e digitais.</w:t>
            </w:r>
          </w:p>
        </w:tc>
      </w:tr>
      <w:tr w:rsidR="007D605C" w:rsidRPr="008D611A" w:rsidTr="007D60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D605C" w:rsidRPr="008D611A" w:rsidRDefault="007D605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7D605C" w:rsidRPr="008D611A" w:rsidRDefault="007D605C" w:rsidP="007D605C">
            <w:pPr>
              <w:pStyle w:val="BodyText3"/>
              <w:jc w:val="both"/>
              <w:rPr>
                <w:szCs w:val="20"/>
                <w:lang w:eastAsia="en-US"/>
              </w:rPr>
            </w:pPr>
            <w:r w:rsidRPr="008D611A">
              <w:rPr>
                <w:szCs w:val="20"/>
                <w:lang w:eastAsia="en-US"/>
              </w:rPr>
              <w:t>Habilitar os alunos para a análise e o desenvolvimento da gestão da Identidade de Marca, por meio dos ativos da marca, geração dos pontos de contato e implementação de estratégias de aplicação e ações de promoção, de acordo com as condições mais atuais de Branding.</w:t>
            </w:r>
          </w:p>
        </w:tc>
      </w:tr>
      <w:tr w:rsidR="007D605C" w:rsidRPr="008D611A" w:rsidTr="007D60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D605C" w:rsidRPr="008D611A" w:rsidRDefault="007D605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7D605C" w:rsidRPr="008D611A" w:rsidRDefault="007D605C" w:rsidP="007D60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 xml:space="preserve">Gestão de Design aplicada à Brading; </w:t>
            </w:r>
          </w:p>
          <w:p w:rsidR="007D605C" w:rsidRPr="008D611A" w:rsidRDefault="007D605C" w:rsidP="007D60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 xml:space="preserve">Brand Equity; </w:t>
            </w:r>
          </w:p>
          <w:p w:rsidR="007D605C" w:rsidRPr="008D611A" w:rsidRDefault="007D605C" w:rsidP="007D60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Estratégias e aplicações da Identidade de Marca;</w:t>
            </w:r>
          </w:p>
          <w:p w:rsidR="007D605C" w:rsidRPr="008D611A" w:rsidRDefault="007D605C" w:rsidP="007D60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Pontos de Contato da Marca;</w:t>
            </w:r>
          </w:p>
          <w:p w:rsidR="007D605C" w:rsidRPr="008D611A" w:rsidRDefault="007D605C" w:rsidP="007D60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Storybranding (storytelling);</w:t>
            </w:r>
          </w:p>
          <w:p w:rsidR="007D605C" w:rsidRPr="008D611A" w:rsidRDefault="007D605C" w:rsidP="007D60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 xml:space="preserve">Sistema de Identidade Visual e Sensorial; </w:t>
            </w:r>
          </w:p>
          <w:p w:rsidR="007D605C" w:rsidRPr="008D611A" w:rsidRDefault="007D605C" w:rsidP="007D60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Processos e materiais.</w:t>
            </w:r>
          </w:p>
        </w:tc>
      </w:tr>
      <w:tr w:rsidR="007D605C" w:rsidRPr="008D611A" w:rsidTr="007D605C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D605C" w:rsidRPr="008D611A" w:rsidRDefault="007D605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11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7D605C" w:rsidRPr="008D611A" w:rsidRDefault="007D605C" w:rsidP="007E2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 xml:space="preserve">CHAMMA, Norberto; PASTORELO, Pedro D. </w:t>
            </w:r>
            <w:r w:rsidRPr="008D611A">
              <w:rPr>
                <w:rFonts w:ascii="Arial" w:hAnsi="Arial" w:cs="Arial"/>
                <w:b/>
                <w:bCs/>
                <w:sz w:val="20"/>
                <w:szCs w:val="20"/>
              </w:rPr>
              <w:t>Marcas &amp; sinalização</w:t>
            </w:r>
            <w:r w:rsidRPr="008D611A">
              <w:rPr>
                <w:rFonts w:ascii="Arial" w:hAnsi="Arial" w:cs="Arial"/>
                <w:sz w:val="20"/>
                <w:szCs w:val="20"/>
              </w:rPr>
              <w:t>: Prática em design corporativo. São Paulo: Senac , 2007. (8 exemplares)</w:t>
            </w:r>
          </w:p>
          <w:p w:rsidR="007D605C" w:rsidRPr="008D611A" w:rsidRDefault="007D605C" w:rsidP="007E25A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611A"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>KOTLER, Philip; KELLER, Kevin Lane.</w:t>
            </w:r>
            <w:r w:rsidRPr="008D611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0"/>
                <w:szCs w:val="20"/>
                <w:lang w:val="da-DK"/>
              </w:rPr>
              <w:t> </w:t>
            </w:r>
            <w:r w:rsidRPr="008D6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inistração de marketing.</w:t>
            </w:r>
            <w:r w:rsidRPr="008D611A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 </w:t>
            </w:r>
            <w:r w:rsidRPr="008D611A">
              <w:rPr>
                <w:rFonts w:ascii="Arial" w:hAnsi="Arial" w:cs="Arial"/>
                <w:color w:val="000000" w:themeColor="text1"/>
                <w:sz w:val="20"/>
                <w:szCs w:val="20"/>
              </w:rPr>
              <w:t>14. ed. São Paulo: Pearson Education do Brasil, 2012 (10 exemplares)</w:t>
            </w:r>
          </w:p>
          <w:p w:rsidR="007D605C" w:rsidRPr="008D611A" w:rsidRDefault="007D605C" w:rsidP="007E2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MUNHOZ, Daniella Rosito Michelena. </w:t>
            </w:r>
            <w:r w:rsidRPr="008D611A">
              <w:rPr>
                <w:rFonts w:ascii="Arial" w:hAnsi="Arial" w:cs="Arial"/>
                <w:b/>
                <w:bCs/>
                <w:sz w:val="20"/>
                <w:szCs w:val="20"/>
              </w:rPr>
              <w:t>Manual de identidade visual</w:t>
            </w:r>
            <w:r w:rsidRPr="008D611A">
              <w:rPr>
                <w:rFonts w:ascii="Arial" w:hAnsi="Arial" w:cs="Arial"/>
                <w:sz w:val="20"/>
                <w:szCs w:val="20"/>
              </w:rPr>
              <w:t>: (guia para construção). Teresópolis, RJ: 2AB, 2009. (6 exemplares)</w:t>
            </w:r>
          </w:p>
          <w:p w:rsidR="007D605C" w:rsidRPr="008D611A" w:rsidRDefault="007D605C" w:rsidP="007D6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11A">
              <w:rPr>
                <w:rFonts w:ascii="Arial" w:hAnsi="Arial" w:cs="Arial"/>
                <w:sz w:val="20"/>
                <w:szCs w:val="20"/>
              </w:rPr>
              <w:t>WHEELER, Alina. </w:t>
            </w:r>
            <w:r w:rsidRPr="008D611A">
              <w:rPr>
                <w:rFonts w:ascii="Arial" w:hAnsi="Arial" w:cs="Arial"/>
                <w:b/>
                <w:bCs/>
                <w:sz w:val="20"/>
                <w:szCs w:val="20"/>
              </w:rPr>
              <w:t>Design de identidade da marca</w:t>
            </w:r>
            <w:r w:rsidRPr="008D611A">
              <w:rPr>
                <w:rFonts w:ascii="Arial" w:hAnsi="Arial" w:cs="Arial"/>
                <w:sz w:val="20"/>
                <w:szCs w:val="20"/>
              </w:rPr>
              <w:t>: guia essencial para toda a equipe de gestão de marcas. 3. ed. Porto Alegre (RS): Bookman, 2012. (5 exemplares)</w:t>
            </w:r>
          </w:p>
        </w:tc>
      </w:tr>
    </w:tbl>
    <w:p w:rsidR="00A459DB" w:rsidRPr="008D611A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8D611A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18" w:rsidRDefault="00051E18">
      <w:r>
        <w:separator/>
      </w:r>
    </w:p>
  </w:endnote>
  <w:endnote w:type="continuationSeparator" w:id="0">
    <w:p w:rsidR="00051E18" w:rsidRDefault="00051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18" w:rsidRDefault="00051E18">
      <w:r>
        <w:separator/>
      </w:r>
    </w:p>
  </w:footnote>
  <w:footnote w:type="continuationSeparator" w:id="0">
    <w:p w:rsidR="00051E18" w:rsidRDefault="00051E18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5217F1A"/>
    <w:multiLevelType w:val="hybridMultilevel"/>
    <w:tmpl w:val="91944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7D04C7"/>
    <w:multiLevelType w:val="hybridMultilevel"/>
    <w:tmpl w:val="38EE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437530"/>
    <w:multiLevelType w:val="hybridMultilevel"/>
    <w:tmpl w:val="5742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66562"/>
    <w:multiLevelType w:val="hybridMultilevel"/>
    <w:tmpl w:val="D674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20"/>
  </w:num>
  <w:num w:numId="9">
    <w:abstractNumId w:val="7"/>
  </w:num>
  <w:num w:numId="10">
    <w:abstractNumId w:val="21"/>
  </w:num>
  <w:num w:numId="11">
    <w:abstractNumId w:val="13"/>
  </w:num>
  <w:num w:numId="12">
    <w:abstractNumId w:val="11"/>
  </w:num>
  <w:num w:numId="13">
    <w:abstractNumId w:val="18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50703"/>
    <w:rsid w:val="00051E18"/>
    <w:rsid w:val="00055D44"/>
    <w:rsid w:val="00065234"/>
    <w:rsid w:val="0007596A"/>
    <w:rsid w:val="00082A3D"/>
    <w:rsid w:val="000A407F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C354B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605C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D611A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545AB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6E7F-699E-456D-B869-029E5C2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6:00Z</cp:lastPrinted>
  <dcterms:created xsi:type="dcterms:W3CDTF">2015-01-30T13:03:00Z</dcterms:created>
  <dcterms:modified xsi:type="dcterms:W3CDTF">2015-01-30T13:03:00Z</dcterms:modified>
</cp:coreProperties>
</file>